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18" w:rsidRDefault="00160050" w:rsidP="00B4676B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6</w:t>
      </w:r>
      <w:r w:rsidR="00762BB6" w:rsidRPr="00673E18">
        <w:rPr>
          <w:rFonts w:ascii="Times New Roman" w:hAnsi="Times New Roman" w:cs="Times New Roman"/>
          <w:b/>
          <w:sz w:val="44"/>
          <w:szCs w:val="44"/>
          <w:lang w:val="pl-PL"/>
        </w:rPr>
        <w:t xml:space="preserve"> Zebranie z R</w:t>
      </w:r>
      <w:r w:rsidR="00F977FA" w:rsidRPr="00673E18">
        <w:rPr>
          <w:rFonts w:ascii="Times New Roman" w:hAnsi="Times New Roman" w:cs="Times New Roman"/>
          <w:b/>
          <w:sz w:val="44"/>
          <w:szCs w:val="44"/>
          <w:lang w:val="pl-PL"/>
        </w:rPr>
        <w:t xml:space="preserve">odzicami </w:t>
      </w:r>
      <w:r w:rsidR="00673E18">
        <w:rPr>
          <w:rFonts w:ascii="Times New Roman" w:hAnsi="Times New Roman" w:cs="Times New Roman"/>
          <w:b/>
          <w:sz w:val="44"/>
          <w:szCs w:val="44"/>
          <w:lang w:val="pl-PL"/>
        </w:rPr>
        <w:t>klasy 0-3</w:t>
      </w:r>
      <w:r w:rsidR="000738B9">
        <w:rPr>
          <w:rFonts w:ascii="Times New Roman" w:hAnsi="Times New Roman" w:cs="Times New Roman"/>
          <w:b/>
          <w:sz w:val="44"/>
          <w:szCs w:val="44"/>
          <w:lang w:val="pl-PL"/>
        </w:rPr>
        <w:t xml:space="preserve"> oraz </w:t>
      </w:r>
      <w:r>
        <w:rPr>
          <w:rFonts w:ascii="Times New Roman" w:hAnsi="Times New Roman" w:cs="Times New Roman"/>
          <w:b/>
          <w:sz w:val="44"/>
          <w:szCs w:val="44"/>
          <w:lang w:val="pl-PL"/>
        </w:rPr>
        <w:t xml:space="preserve">5d, </w:t>
      </w:r>
      <w:r w:rsidR="000738B9">
        <w:rPr>
          <w:rFonts w:ascii="Times New Roman" w:hAnsi="Times New Roman" w:cs="Times New Roman"/>
          <w:b/>
          <w:sz w:val="44"/>
          <w:szCs w:val="44"/>
          <w:lang w:val="pl-PL"/>
        </w:rPr>
        <w:t>6d</w:t>
      </w:r>
      <w:r w:rsidR="00333C96">
        <w:rPr>
          <w:rFonts w:ascii="Times New Roman" w:hAnsi="Times New Roman" w:cs="Times New Roman"/>
          <w:b/>
          <w:sz w:val="44"/>
          <w:szCs w:val="44"/>
          <w:lang w:val="pl-PL"/>
        </w:rPr>
        <w:t>, 7e</w:t>
      </w:r>
      <w:r w:rsidR="000738B9">
        <w:rPr>
          <w:rFonts w:ascii="Times New Roman" w:hAnsi="Times New Roman" w:cs="Times New Roman"/>
          <w:b/>
          <w:sz w:val="44"/>
          <w:szCs w:val="44"/>
          <w:lang w:val="pl-PL"/>
        </w:rPr>
        <w:t xml:space="preserve"> i 8b</w:t>
      </w:r>
    </w:p>
    <w:p w:rsidR="00C516C3" w:rsidRPr="00673E18" w:rsidRDefault="00673E18" w:rsidP="00B4676B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 xml:space="preserve">17 maja 2022 r., </w:t>
      </w:r>
      <w:r w:rsidR="00762BB6" w:rsidRPr="00673E18">
        <w:rPr>
          <w:rFonts w:ascii="Times New Roman" w:hAnsi="Times New Roman" w:cs="Times New Roman"/>
          <w:b/>
          <w:sz w:val="44"/>
          <w:szCs w:val="44"/>
          <w:lang w:val="pl-PL"/>
        </w:rPr>
        <w:t>godz. 17.0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762BB6" w:rsidRPr="00A422D1" w:rsidTr="00673E18">
        <w:trPr>
          <w:trHeight w:val="758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AF2E6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</w:t>
            </w:r>
            <w:r w:rsidR="00673E18"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piętro</w:t>
            </w:r>
          </w:p>
        </w:tc>
      </w:tr>
      <w:tr w:rsidR="00762BB6" w:rsidRPr="00A422D1" w:rsidTr="00A21CC9">
        <w:trPr>
          <w:trHeight w:val="930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F543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BB1BDF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Gr. </w:t>
            </w:r>
            <w:r w:rsidR="00762BB6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Default="00762BB6" w:rsidP="00F54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Katarzyna Bernat</w:t>
            </w:r>
          </w:p>
          <w:p w:rsidR="00A21CC9" w:rsidRPr="00673E18" w:rsidRDefault="00A21CC9" w:rsidP="00F54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gda Florczyk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39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zena Andersoh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2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b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onika Fodems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4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c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lena Beszterd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1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d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Joanna Siniakiewicz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1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e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Patrycja Strugał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3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a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gnieszka Sikoń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0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b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Gabriela Tomaszew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2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c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onika Szkiel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0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d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Lidia Kasprzyc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9A</w:t>
            </w:r>
            <w:r w:rsidR="00673E18"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a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nna Gawe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3A</w:t>
            </w:r>
            <w:r w:rsidR="00673E18"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b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onika Żelaze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4B 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c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ałgorzata Uszyń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5B 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d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nna Krzemięda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2B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e</w:t>
            </w:r>
          </w:p>
        </w:tc>
        <w:tc>
          <w:tcPr>
            <w:tcW w:w="3686" w:type="dxa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gnieszka Gór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2BB6" w:rsidRPr="00673E18" w:rsidRDefault="00673E18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3B II p</w:t>
            </w:r>
            <w:r w:rsidR="001600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.</w:t>
            </w:r>
          </w:p>
        </w:tc>
      </w:tr>
      <w:tr w:rsidR="00160050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160050" w:rsidRPr="00673E18" w:rsidRDefault="00160050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160050" w:rsidRPr="00673E18" w:rsidRDefault="00160050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d</w:t>
            </w:r>
          </w:p>
        </w:tc>
        <w:tc>
          <w:tcPr>
            <w:tcW w:w="3686" w:type="dxa"/>
            <w:vAlign w:val="center"/>
          </w:tcPr>
          <w:p w:rsidR="00160050" w:rsidRPr="00673E18" w:rsidRDefault="00160050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Tomasz Wawruszcza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0050" w:rsidRPr="00673E18" w:rsidRDefault="00160050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0050" w:rsidRDefault="00160050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4B II p.</w:t>
            </w:r>
          </w:p>
        </w:tc>
      </w:tr>
      <w:tr w:rsidR="000738B9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0738B9" w:rsidRPr="00673E18" w:rsidRDefault="000738B9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0738B9" w:rsidRPr="00673E18" w:rsidRDefault="000738B9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d</w:t>
            </w:r>
          </w:p>
        </w:tc>
        <w:tc>
          <w:tcPr>
            <w:tcW w:w="3686" w:type="dxa"/>
            <w:vAlign w:val="center"/>
          </w:tcPr>
          <w:p w:rsidR="000738B9" w:rsidRPr="00673E18" w:rsidRDefault="000738B9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arta Surmaczyń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38B9" w:rsidRPr="00673E18" w:rsidRDefault="000738B9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38B9" w:rsidRDefault="000738B9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5B II p.</w:t>
            </w:r>
          </w:p>
        </w:tc>
      </w:tr>
      <w:tr w:rsidR="00474A20" w:rsidRPr="00A422D1" w:rsidTr="00F13470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474A20" w:rsidRPr="00673E18" w:rsidRDefault="00474A20" w:rsidP="00474A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74A20" w:rsidRPr="00294211" w:rsidRDefault="00474A20" w:rsidP="0047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A20" w:rsidRPr="00294211" w:rsidRDefault="00474A20" w:rsidP="00474A20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Łukasz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Wolanin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4A20" w:rsidRPr="00294211" w:rsidRDefault="00474A20" w:rsidP="0047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4A20" w:rsidRPr="00294211" w:rsidRDefault="00474A20" w:rsidP="0047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6B II p.</w:t>
            </w:r>
          </w:p>
        </w:tc>
      </w:tr>
      <w:tr w:rsidR="000738B9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0738B9" w:rsidRPr="00673E18" w:rsidRDefault="000738B9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0738B9" w:rsidRPr="00673E18" w:rsidRDefault="000738B9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b</w:t>
            </w:r>
          </w:p>
        </w:tc>
        <w:tc>
          <w:tcPr>
            <w:tcW w:w="3686" w:type="dxa"/>
            <w:vAlign w:val="center"/>
          </w:tcPr>
          <w:p w:rsidR="000738B9" w:rsidRPr="00673E18" w:rsidRDefault="000738B9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Piotr Kępińsk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38B9" w:rsidRPr="00673E18" w:rsidRDefault="000738B9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38B9" w:rsidRDefault="00160050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1</w:t>
            </w:r>
            <w:r w:rsidR="000738B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 II p.</w:t>
            </w:r>
          </w:p>
        </w:tc>
      </w:tr>
    </w:tbl>
    <w:p w:rsidR="00AE7089" w:rsidRDefault="00AE7089"/>
    <w:p w:rsidR="00762BB6" w:rsidRDefault="00762BB6"/>
    <w:p w:rsidR="00294211" w:rsidRDefault="00294211"/>
    <w:p w:rsidR="00294211" w:rsidRDefault="00294211"/>
    <w:p w:rsidR="00294211" w:rsidRDefault="00294211"/>
    <w:p w:rsidR="00294211" w:rsidRDefault="00294211">
      <w:bookmarkStart w:id="0" w:name="_GoBack"/>
      <w:bookmarkEnd w:id="0"/>
    </w:p>
    <w:p w:rsidR="00294211" w:rsidRDefault="00294211"/>
    <w:p w:rsidR="00294211" w:rsidRDefault="00294211"/>
    <w:p w:rsidR="00294211" w:rsidRDefault="00294211"/>
    <w:p w:rsidR="00294211" w:rsidRDefault="00294211"/>
    <w:p w:rsidR="00294211" w:rsidRDefault="00294211"/>
    <w:p w:rsidR="00294211" w:rsidRPr="00294211" w:rsidRDefault="004D025C" w:rsidP="00294211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6</w:t>
      </w:r>
      <w:r w:rsidR="00294211" w:rsidRPr="00294211">
        <w:rPr>
          <w:rFonts w:ascii="Times New Roman" w:hAnsi="Times New Roman" w:cs="Times New Roman"/>
          <w:b/>
          <w:sz w:val="44"/>
          <w:szCs w:val="44"/>
          <w:lang w:val="pl-PL"/>
        </w:rPr>
        <w:t xml:space="preserve"> Zebranie z Rodzicami klasy 4-8 </w:t>
      </w:r>
    </w:p>
    <w:p w:rsidR="00294211" w:rsidRPr="00294211" w:rsidRDefault="00294211" w:rsidP="00294211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294211">
        <w:rPr>
          <w:rFonts w:ascii="Times New Roman" w:hAnsi="Times New Roman" w:cs="Times New Roman"/>
          <w:b/>
          <w:sz w:val="44"/>
          <w:szCs w:val="44"/>
          <w:lang w:val="pl-PL"/>
        </w:rPr>
        <w:t>18 maja 2022 r., godz. 17.3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294211" w:rsidRPr="00673E18" w:rsidTr="00A21CC9">
        <w:trPr>
          <w:trHeight w:val="826"/>
        </w:trPr>
        <w:tc>
          <w:tcPr>
            <w:tcW w:w="1201" w:type="dxa"/>
            <w:shd w:val="clear" w:color="000000" w:fill="FFFFFF"/>
            <w:noWrap/>
            <w:vAlign w:val="center"/>
          </w:tcPr>
          <w:p w:rsidR="00294211" w:rsidRPr="00673E18" w:rsidRDefault="00294211" w:rsidP="004510E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 piętro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leksandr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Kolbowicz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0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An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 xml:space="preserve"> Kranzman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>Żelepień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2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50A 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Karoli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Imiel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2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43A 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oni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Gajo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2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ałgorza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Jars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2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Mateusz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Motyl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1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Doro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Śledziowsk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90338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4</w:t>
            </w:r>
            <w:r w:rsidR="00294211"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Waldemar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Dąbrowski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0738B9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4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Sylwi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Domagała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>Tabjan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90338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1B I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n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Misiak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B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parter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gnieszka Szarafińs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903384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1B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gniesz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Urbańs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0738B9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0738B9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4B I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Iwo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Janczur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5B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Dariusz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Bilski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3B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Katarzy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Bielec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2B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Marianna 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Marszał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4B 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Joan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Sienkiewicz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0B I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Jolant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Listkows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2B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Beat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Jasin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3B 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8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Elżbieta Perdek</w:t>
            </w:r>
            <w:r w:rsidRPr="00294211">
              <w:rPr>
                <w:rStyle w:val="eop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5B I p.</w:t>
            </w:r>
          </w:p>
        </w:tc>
      </w:tr>
    </w:tbl>
    <w:p w:rsidR="00762BB6" w:rsidRDefault="00762BB6"/>
    <w:sectPr w:rsidR="00762BB6" w:rsidSect="00673E18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06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72FF5"/>
    <w:multiLevelType w:val="hybridMultilevel"/>
    <w:tmpl w:val="00E8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2A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B7B43"/>
    <w:multiLevelType w:val="hybridMultilevel"/>
    <w:tmpl w:val="1B641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55FDC"/>
    <w:multiLevelType w:val="hybridMultilevel"/>
    <w:tmpl w:val="9BAC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2428"/>
    <w:multiLevelType w:val="hybridMultilevel"/>
    <w:tmpl w:val="B6A8F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CF7CB5"/>
    <w:multiLevelType w:val="hybridMultilevel"/>
    <w:tmpl w:val="5A38A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9"/>
    <w:rsid w:val="00005DC8"/>
    <w:rsid w:val="000738B9"/>
    <w:rsid w:val="00124F79"/>
    <w:rsid w:val="00160050"/>
    <w:rsid w:val="001E1152"/>
    <w:rsid w:val="00294211"/>
    <w:rsid w:val="002A634E"/>
    <w:rsid w:val="00320848"/>
    <w:rsid w:val="00333C96"/>
    <w:rsid w:val="003E6D5B"/>
    <w:rsid w:val="004132DD"/>
    <w:rsid w:val="0041367D"/>
    <w:rsid w:val="004611C1"/>
    <w:rsid w:val="00474A20"/>
    <w:rsid w:val="004776C4"/>
    <w:rsid w:val="004D025C"/>
    <w:rsid w:val="004F7A8C"/>
    <w:rsid w:val="00673E18"/>
    <w:rsid w:val="006F49B0"/>
    <w:rsid w:val="00762BB6"/>
    <w:rsid w:val="007B52EA"/>
    <w:rsid w:val="00825D01"/>
    <w:rsid w:val="0086580E"/>
    <w:rsid w:val="00884989"/>
    <w:rsid w:val="00903384"/>
    <w:rsid w:val="009415B5"/>
    <w:rsid w:val="00A21CC9"/>
    <w:rsid w:val="00A368A9"/>
    <w:rsid w:val="00A422D1"/>
    <w:rsid w:val="00A93700"/>
    <w:rsid w:val="00AE7089"/>
    <w:rsid w:val="00AF2E67"/>
    <w:rsid w:val="00B064C8"/>
    <w:rsid w:val="00B4676B"/>
    <w:rsid w:val="00B93F32"/>
    <w:rsid w:val="00BB1BDF"/>
    <w:rsid w:val="00C333CB"/>
    <w:rsid w:val="00C516C3"/>
    <w:rsid w:val="00DD37BB"/>
    <w:rsid w:val="00E36BF8"/>
    <w:rsid w:val="00F5430E"/>
    <w:rsid w:val="00F72C05"/>
    <w:rsid w:val="00F941C6"/>
    <w:rsid w:val="00F977FA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C748"/>
  <w15:chartTrackingRefBased/>
  <w15:docId w15:val="{A6ED6D42-0155-42DA-A738-401EE662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E67"/>
    <w:pPr>
      <w:ind w:left="720"/>
      <w:contextualSpacing/>
    </w:pPr>
  </w:style>
  <w:style w:type="paragraph" w:customStyle="1" w:styleId="paragraph">
    <w:name w:val="paragraph"/>
    <w:basedOn w:val="Normalny"/>
    <w:rsid w:val="00AF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omylnaczcionkaakapitu"/>
    <w:rsid w:val="00AF2E67"/>
  </w:style>
  <w:style w:type="character" w:customStyle="1" w:styleId="normaltextrun">
    <w:name w:val="normaltextrun"/>
    <w:basedOn w:val="Domylnaczcionkaakapitu"/>
    <w:rsid w:val="00AF2E67"/>
  </w:style>
  <w:style w:type="character" w:customStyle="1" w:styleId="eop">
    <w:name w:val="eop"/>
    <w:basedOn w:val="Domylnaczcionkaakapitu"/>
    <w:rsid w:val="00AF2E67"/>
  </w:style>
  <w:style w:type="paragraph" w:styleId="Tekstdymka">
    <w:name w:val="Balloon Text"/>
    <w:basedOn w:val="Normalny"/>
    <w:link w:val="TekstdymkaZnak"/>
    <w:uiPriority w:val="99"/>
    <w:semiHidden/>
    <w:unhideWhenUsed/>
    <w:rsid w:val="00C3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C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DC01-865F-45E2-8B01-FA6EB6C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8</cp:revision>
  <cp:lastPrinted>2022-05-13T07:13:00Z</cp:lastPrinted>
  <dcterms:created xsi:type="dcterms:W3CDTF">2022-05-10T11:23:00Z</dcterms:created>
  <dcterms:modified xsi:type="dcterms:W3CDTF">2022-05-13T08:44:00Z</dcterms:modified>
</cp:coreProperties>
</file>